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6EC" w:rsidRPr="001F46EC" w:rsidRDefault="001F46EC" w:rsidP="001F46EC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1F46EC">
        <w:rPr>
          <w:sz w:val="20"/>
          <w:szCs w:val="20"/>
        </w:rPr>
        <w:t>Приложение № 6</w:t>
      </w:r>
    </w:p>
    <w:p w:rsidR="001F46EC" w:rsidRPr="001F46EC" w:rsidRDefault="001F46EC" w:rsidP="001F46EC">
      <w:pPr>
        <w:spacing w:after="0"/>
        <w:jc w:val="right"/>
        <w:rPr>
          <w:sz w:val="20"/>
          <w:szCs w:val="20"/>
        </w:rPr>
      </w:pPr>
      <w:r w:rsidRPr="001F46EC">
        <w:rPr>
          <w:sz w:val="20"/>
          <w:szCs w:val="20"/>
        </w:rPr>
        <w:t>Към чл. 33, ал. 2 от НПКДС</w:t>
      </w:r>
    </w:p>
    <w:p w:rsidR="001F46EC" w:rsidRDefault="001F46EC" w:rsidP="001F46EC">
      <w:pPr>
        <w:spacing w:after="0"/>
        <w:jc w:val="center"/>
      </w:pPr>
    </w:p>
    <w:p w:rsidR="005A33A3" w:rsidRPr="001F46EC" w:rsidRDefault="005A33A3" w:rsidP="005A33A3">
      <w:pPr>
        <w:spacing w:after="0"/>
        <w:jc w:val="center"/>
        <w:rPr>
          <w:sz w:val="28"/>
          <w:szCs w:val="28"/>
        </w:rPr>
      </w:pPr>
      <w:r w:rsidRPr="001F46EC">
        <w:rPr>
          <w:sz w:val="28"/>
          <w:szCs w:val="28"/>
        </w:rPr>
        <w:t>ФОРМУЛЯР ЗА ОКОНЧАТЕЛНИТЕ РЕЗУЛТАТИ НА КАНДИДАТИТЕ</w:t>
      </w:r>
      <w:r>
        <w:rPr>
          <w:sz w:val="28"/>
          <w:szCs w:val="28"/>
        </w:rPr>
        <w:t xml:space="preserve"> ЗА ДЛЪЖНОСТТА</w:t>
      </w:r>
      <w:r w:rsidR="00EB2215">
        <w:rPr>
          <w:sz w:val="28"/>
          <w:szCs w:val="28"/>
        </w:rPr>
        <w:t xml:space="preserve"> </w:t>
      </w:r>
      <w:r w:rsidR="00C817FE">
        <w:rPr>
          <w:sz w:val="28"/>
          <w:szCs w:val="28"/>
        </w:rPr>
        <w:t xml:space="preserve">МЛАДШИ ЕКСПЕРТ В ОБЩИНСКА СЛУЖБА ПО ЗЕМЕДЕЛИЕ ГР.ПАЗАРДЖИК , </w:t>
      </w:r>
      <w:r w:rsidR="008A2894">
        <w:rPr>
          <w:sz w:val="28"/>
          <w:szCs w:val="28"/>
        </w:rPr>
        <w:t xml:space="preserve">ОБЛАСТНА ДИРЕКЦИЯ </w:t>
      </w:r>
      <w:r>
        <w:rPr>
          <w:sz w:val="28"/>
          <w:szCs w:val="28"/>
        </w:rPr>
        <w:t xml:space="preserve"> ,,ЗЕМЕДЕЛИЕ“ ГР.ПАЗАРДЖИК, ГЛАВНА ДИРЕКЦ</w:t>
      </w:r>
      <w:r w:rsidR="008E4285">
        <w:rPr>
          <w:sz w:val="28"/>
          <w:szCs w:val="28"/>
        </w:rPr>
        <w:t>ИЯ ,АГРАРНО РАЗВИТИЕ“</w:t>
      </w:r>
    </w:p>
    <w:p w:rsidR="005A33A3" w:rsidRDefault="005A33A3" w:rsidP="005A33A3">
      <w:pPr>
        <w:spacing w:after="0"/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850"/>
        <w:gridCol w:w="1418"/>
        <w:gridCol w:w="850"/>
        <w:gridCol w:w="1418"/>
      </w:tblGrid>
      <w:tr w:rsidR="005A33A3" w:rsidTr="00533D64">
        <w:tc>
          <w:tcPr>
            <w:tcW w:w="3794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Име, презиме и фамилия на кандидата</w:t>
            </w:r>
          </w:p>
        </w:tc>
        <w:tc>
          <w:tcPr>
            <w:tcW w:w="1701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Резултат от начина по чл. 24</w:t>
            </w:r>
          </w:p>
        </w:tc>
        <w:tc>
          <w:tcPr>
            <w:tcW w:w="850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коефициент</w:t>
            </w:r>
          </w:p>
        </w:tc>
        <w:tc>
          <w:tcPr>
            <w:tcW w:w="1418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Резултат от интервюто</w:t>
            </w:r>
          </w:p>
        </w:tc>
        <w:tc>
          <w:tcPr>
            <w:tcW w:w="850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коефициент</w:t>
            </w:r>
          </w:p>
        </w:tc>
        <w:tc>
          <w:tcPr>
            <w:tcW w:w="1418" w:type="dxa"/>
          </w:tcPr>
          <w:p w:rsidR="005A33A3" w:rsidRPr="001F46EC" w:rsidRDefault="005A33A3" w:rsidP="00533D64">
            <w:pPr>
              <w:jc w:val="center"/>
              <w:rPr>
                <w:b/>
                <w:sz w:val="20"/>
                <w:szCs w:val="20"/>
              </w:rPr>
            </w:pPr>
            <w:r w:rsidRPr="001F46EC">
              <w:rPr>
                <w:b/>
                <w:sz w:val="20"/>
                <w:szCs w:val="20"/>
              </w:rPr>
              <w:t>Окончателен резултат</w:t>
            </w:r>
          </w:p>
        </w:tc>
      </w:tr>
      <w:tr w:rsidR="005A33A3" w:rsidTr="00533D64">
        <w:tc>
          <w:tcPr>
            <w:tcW w:w="3794" w:type="dxa"/>
          </w:tcPr>
          <w:p w:rsidR="005A33A3" w:rsidRPr="001F46EC" w:rsidRDefault="005A33A3" w:rsidP="00533D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2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Г. Танова</w:t>
            </w:r>
          </w:p>
        </w:tc>
        <w:tc>
          <w:tcPr>
            <w:tcW w:w="1701" w:type="dxa"/>
          </w:tcPr>
          <w:p w:rsidR="005A33A3" w:rsidRDefault="00E24E84" w:rsidP="00533D64">
            <w:pPr>
              <w:jc w:val="center"/>
            </w:pPr>
            <w:r>
              <w:t>6.00</w:t>
            </w:r>
          </w:p>
        </w:tc>
        <w:tc>
          <w:tcPr>
            <w:tcW w:w="850" w:type="dxa"/>
          </w:tcPr>
          <w:p w:rsidR="005A33A3" w:rsidRDefault="00E24E84" w:rsidP="00533D64">
            <w:pPr>
              <w:jc w:val="center"/>
            </w:pPr>
            <w:r>
              <w:t>30.00</w:t>
            </w:r>
          </w:p>
        </w:tc>
        <w:tc>
          <w:tcPr>
            <w:tcW w:w="1418" w:type="dxa"/>
          </w:tcPr>
          <w:p w:rsidR="005A33A3" w:rsidRDefault="00E24E84" w:rsidP="00533D64">
            <w:pPr>
              <w:jc w:val="center"/>
            </w:pPr>
            <w:r>
              <w:t>4.66</w:t>
            </w:r>
          </w:p>
        </w:tc>
        <w:tc>
          <w:tcPr>
            <w:tcW w:w="850" w:type="dxa"/>
          </w:tcPr>
          <w:p w:rsidR="005A33A3" w:rsidRDefault="00E24E84" w:rsidP="00533D64">
            <w:pPr>
              <w:jc w:val="center"/>
            </w:pPr>
            <w:r>
              <w:t>13.98</w:t>
            </w:r>
          </w:p>
        </w:tc>
        <w:tc>
          <w:tcPr>
            <w:tcW w:w="1418" w:type="dxa"/>
          </w:tcPr>
          <w:p w:rsidR="005A33A3" w:rsidRDefault="00E24E84" w:rsidP="00533D64">
            <w:pPr>
              <w:jc w:val="center"/>
            </w:pPr>
            <w:r>
              <w:t>43.98</w:t>
            </w:r>
          </w:p>
        </w:tc>
      </w:tr>
      <w:tr w:rsidR="00E24E84" w:rsidTr="00E24E84">
        <w:tc>
          <w:tcPr>
            <w:tcW w:w="3794" w:type="dxa"/>
          </w:tcPr>
          <w:p w:rsidR="00E24E84" w:rsidRPr="001F46EC" w:rsidRDefault="00E24E84" w:rsidP="00537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1F4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итлиева</w:t>
            </w:r>
            <w:proofErr w:type="spellEnd"/>
          </w:p>
        </w:tc>
        <w:tc>
          <w:tcPr>
            <w:tcW w:w="1701" w:type="dxa"/>
          </w:tcPr>
          <w:p w:rsidR="00E24E84" w:rsidRDefault="00E24E84" w:rsidP="00537E6B">
            <w:pPr>
              <w:jc w:val="center"/>
            </w:pPr>
            <w:r>
              <w:t>Под минимума</w:t>
            </w:r>
          </w:p>
        </w:tc>
        <w:tc>
          <w:tcPr>
            <w:tcW w:w="850" w:type="dxa"/>
          </w:tcPr>
          <w:p w:rsidR="00E24E84" w:rsidRDefault="00E24E84" w:rsidP="00537E6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24E84" w:rsidRDefault="00E24E84" w:rsidP="00537E6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24E84" w:rsidRDefault="00E24E84" w:rsidP="00537E6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E24E84" w:rsidRDefault="00E24E84" w:rsidP="00537E6B">
            <w:pPr>
              <w:jc w:val="center"/>
            </w:pPr>
            <w:r>
              <w:t>-</w:t>
            </w:r>
          </w:p>
        </w:tc>
      </w:tr>
    </w:tbl>
    <w:p w:rsidR="005A33A3" w:rsidRDefault="005A33A3" w:rsidP="009F5FF6">
      <w:pPr>
        <w:spacing w:line="312" w:lineRule="auto"/>
        <w:jc w:val="both"/>
      </w:pPr>
    </w:p>
    <w:p w:rsidR="005A33A3" w:rsidRDefault="005A33A3" w:rsidP="005A33A3">
      <w:pPr>
        <w:ind w:firstLine="708"/>
      </w:pPr>
      <w:r>
        <w:rPr>
          <w:b/>
        </w:rPr>
        <w:t>Председател:</w:t>
      </w:r>
      <w:r w:rsidR="00811ADC">
        <w:t xml:space="preserve">   /п/</w:t>
      </w:r>
      <w:r>
        <w:t xml:space="preserve">                    </w:t>
      </w:r>
    </w:p>
    <w:p w:rsidR="005A33A3" w:rsidRDefault="008E4285" w:rsidP="005A33A3">
      <w:pPr>
        <w:ind w:firstLine="708"/>
      </w:pPr>
      <w:r>
        <w:tab/>
      </w:r>
      <w:r w:rsidR="005A33A3">
        <w:t>/</w:t>
      </w:r>
      <w:r w:rsidR="00E24E84">
        <w:t>К.Костадинов/</w:t>
      </w:r>
    </w:p>
    <w:p w:rsidR="00077D25" w:rsidRDefault="00077D25" w:rsidP="001F46EC">
      <w:pPr>
        <w:spacing w:after="0"/>
        <w:jc w:val="center"/>
      </w:pPr>
    </w:p>
    <w:sectPr w:rsidR="00077D25" w:rsidSect="00077D2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EC"/>
    <w:rsid w:val="00053317"/>
    <w:rsid w:val="00077D25"/>
    <w:rsid w:val="001F46EC"/>
    <w:rsid w:val="00272723"/>
    <w:rsid w:val="00394C6A"/>
    <w:rsid w:val="004E3B84"/>
    <w:rsid w:val="00533D64"/>
    <w:rsid w:val="005A05C0"/>
    <w:rsid w:val="005A33A3"/>
    <w:rsid w:val="00605BBB"/>
    <w:rsid w:val="00806C80"/>
    <w:rsid w:val="00811ADC"/>
    <w:rsid w:val="008A2894"/>
    <w:rsid w:val="008E0013"/>
    <w:rsid w:val="008E4285"/>
    <w:rsid w:val="00924372"/>
    <w:rsid w:val="009F5FF6"/>
    <w:rsid w:val="00C817FE"/>
    <w:rsid w:val="00E24E84"/>
    <w:rsid w:val="00E42EA9"/>
    <w:rsid w:val="00EB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077D2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 Знак"/>
    <w:basedOn w:val="a"/>
    <w:rsid w:val="00077D2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02B5-A124-4AAA-A04B-9C207CC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1</dc:creator>
  <cp:lastModifiedBy>user</cp:lastModifiedBy>
  <cp:revision>2</cp:revision>
  <cp:lastPrinted>2019-03-01T11:29:00Z</cp:lastPrinted>
  <dcterms:created xsi:type="dcterms:W3CDTF">2019-08-21T10:40:00Z</dcterms:created>
  <dcterms:modified xsi:type="dcterms:W3CDTF">2019-08-21T10:40:00Z</dcterms:modified>
</cp:coreProperties>
</file>